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DA2EF2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DA2EF2" w:rsidRDefault="00C9712A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DA2EF2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A2EF2">
        <w:rPr>
          <w:rFonts w:ascii="Times New Roman" w:eastAsia="Times New Roman" w:hAnsi="Times New Roman"/>
          <w:sz w:val="28"/>
          <w:szCs w:val="28"/>
        </w:rPr>
        <w:t>КИЇВСЬКА ОБЛАСТЬ</w:t>
      </w:r>
    </w:p>
    <w:p w:rsidR="00E67824" w:rsidRPr="00DA2EF2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67824" w:rsidRPr="00DA2EF2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A2EF2">
        <w:rPr>
          <w:rFonts w:ascii="Times New Roman" w:eastAsia="Times New Roman" w:hAnsi="Times New Roman"/>
          <w:b/>
          <w:sz w:val="28"/>
          <w:szCs w:val="28"/>
        </w:rPr>
        <w:t>ТЕТІЇВСЬКА МІСЬКА РАДА</w:t>
      </w:r>
    </w:p>
    <w:p w:rsidR="00E67824" w:rsidRPr="00DA2EF2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A2EF2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DA2EF2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DA2EF2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DA2EF2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DA2EF2" w:rsidRDefault="00A206C8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A2EF2">
        <w:rPr>
          <w:rFonts w:ascii="Times New Roman" w:eastAsia="Times New Roman" w:hAnsi="Times New Roman"/>
          <w:b/>
          <w:sz w:val="28"/>
          <w:szCs w:val="28"/>
          <w:lang w:val="uk-UA"/>
        </w:rPr>
        <w:t>ДВАДЦЯТЬ  СЬОМА</w:t>
      </w:r>
      <w:r w:rsidR="00E67824" w:rsidRPr="00DA2EF2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5A5400" w:rsidRPr="00DA2EF2" w:rsidRDefault="005A5400" w:rsidP="005A54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67824" w:rsidRPr="00DA2EF2" w:rsidRDefault="00DA2EF2" w:rsidP="000456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ІШЕНН</w:t>
      </w:r>
      <w:r w:rsidR="00E67824" w:rsidRPr="00DA2EF2">
        <w:rPr>
          <w:rFonts w:ascii="Times New Roman" w:eastAsia="Times New Roman" w:hAnsi="Times New Roman"/>
          <w:b/>
          <w:bCs/>
          <w:sz w:val="28"/>
          <w:szCs w:val="28"/>
        </w:rPr>
        <w:t>Я</w:t>
      </w:r>
    </w:p>
    <w:p w:rsidR="00573057" w:rsidRPr="002709D6" w:rsidRDefault="00E67824" w:rsidP="002709D6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D311E3">
        <w:rPr>
          <w:rFonts w:ascii="Times New Roman" w:eastAsia="Times New Roman" w:hAnsi="Times New Roman"/>
          <w:sz w:val="28"/>
          <w:szCs w:val="28"/>
        </w:rPr>
        <w:br/>
      </w:r>
      <w:r w:rsidR="001646A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DA2EF2">
        <w:rPr>
          <w:rFonts w:ascii="Times New Roman" w:hAnsi="Times New Roman"/>
          <w:b/>
          <w:sz w:val="28"/>
          <w:szCs w:val="28"/>
          <w:lang w:val="uk-UA"/>
        </w:rPr>
        <w:t xml:space="preserve">23 </w:t>
      </w:r>
      <w:r w:rsidR="00E240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06C8">
        <w:rPr>
          <w:rFonts w:ascii="Times New Roman" w:hAnsi="Times New Roman"/>
          <w:b/>
          <w:sz w:val="28"/>
          <w:szCs w:val="28"/>
          <w:lang w:val="uk-UA"/>
        </w:rPr>
        <w:t>квітня</w:t>
      </w:r>
      <w:r w:rsidR="00E240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A1FBC" w:rsidRPr="002709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E7C92">
        <w:rPr>
          <w:rFonts w:ascii="Times New Roman" w:hAnsi="Times New Roman"/>
          <w:b/>
          <w:sz w:val="28"/>
          <w:szCs w:val="28"/>
          <w:lang w:val="uk-UA"/>
        </w:rPr>
        <w:t>2024</w:t>
      </w:r>
      <w:r w:rsidR="00272185" w:rsidRPr="002709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709D6" w:rsidRPr="002709D6">
        <w:rPr>
          <w:rFonts w:ascii="Times New Roman" w:hAnsi="Times New Roman"/>
          <w:b/>
          <w:sz w:val="28"/>
          <w:szCs w:val="28"/>
          <w:lang w:val="uk-UA"/>
        </w:rPr>
        <w:t>року</w:t>
      </w:r>
      <w:r w:rsidRPr="002709D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709D6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="002709D6" w:rsidRPr="002709D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</w:t>
      </w:r>
      <w:r w:rsidR="00641621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</w:t>
      </w:r>
      <w:r w:rsidR="00DA2EF2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</w:t>
      </w:r>
      <w:r w:rsidR="008F5D8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2709D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</w:t>
      </w:r>
      <w:r w:rsidRPr="002709D6">
        <w:rPr>
          <w:rFonts w:ascii="Times New Roman" w:eastAsia="Times New Roman" w:hAnsi="Times New Roman"/>
          <w:b/>
          <w:sz w:val="28"/>
          <w:szCs w:val="28"/>
        </w:rPr>
        <w:t>№</w:t>
      </w:r>
      <w:r w:rsidR="00FE7C9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A2EF2">
        <w:rPr>
          <w:rFonts w:ascii="Times New Roman" w:eastAsia="Times New Roman" w:hAnsi="Times New Roman"/>
          <w:b/>
          <w:sz w:val="28"/>
          <w:szCs w:val="28"/>
        </w:rPr>
        <w:t>1264</w:t>
      </w:r>
      <w:r w:rsidRPr="002709D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5600">
        <w:rPr>
          <w:rFonts w:ascii="Times New Roman" w:eastAsia="Times New Roman" w:hAnsi="Times New Roman"/>
          <w:b/>
          <w:sz w:val="28"/>
          <w:szCs w:val="28"/>
        </w:rPr>
        <w:t>-</w:t>
      </w:r>
      <w:r w:rsidR="00A206C8">
        <w:rPr>
          <w:rFonts w:ascii="Times New Roman" w:eastAsia="Times New Roman" w:hAnsi="Times New Roman"/>
          <w:b/>
          <w:sz w:val="28"/>
          <w:szCs w:val="28"/>
        </w:rPr>
        <w:t>27</w:t>
      </w:r>
      <w:r w:rsidR="002709D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709D6">
        <w:rPr>
          <w:rFonts w:ascii="Times New Roman" w:eastAsia="Times New Roman" w:hAnsi="Times New Roman"/>
          <w:b/>
          <w:sz w:val="28"/>
          <w:szCs w:val="28"/>
        </w:rPr>
        <w:t>-</w:t>
      </w:r>
      <w:r w:rsidRPr="002709D6"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 w:rsidRPr="002709D6">
        <w:rPr>
          <w:rFonts w:ascii="Times New Roman" w:eastAsia="Times New Roman" w:hAnsi="Times New Roman"/>
          <w:b/>
          <w:sz w:val="28"/>
          <w:szCs w:val="28"/>
          <w:lang w:val="uk-UA"/>
        </w:rPr>
        <w:t>І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D311E3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D311E3" w:rsidRDefault="002709D6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ділянок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для послідуючої передачі у власність,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Pr="00D311E3" w:rsidRDefault="00215D9E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Pr="00D311E3" w:rsidRDefault="008A0082" w:rsidP="002709D6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и громадян, </w:t>
      </w:r>
      <w:r w:rsidR="00F602E9">
        <w:rPr>
          <w:rFonts w:ascii="Times New Roman" w:hAnsi="Times New Roman"/>
          <w:sz w:val="28"/>
          <w:szCs w:val="28"/>
          <w:lang w:val="uk-UA" w:eastAsia="ru-RU"/>
        </w:rPr>
        <w:t xml:space="preserve">свідоцтва на право власності на об'єкти нерухомого майна, 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>земельно-облікову документаці</w:t>
      </w:r>
      <w:r w:rsidR="00B52778" w:rsidRPr="00D311E3">
        <w:rPr>
          <w:rFonts w:ascii="Times New Roman" w:hAnsi="Times New Roman"/>
          <w:sz w:val="28"/>
          <w:szCs w:val="28"/>
          <w:lang w:val="uk-UA" w:eastAsia="ru-RU"/>
        </w:rPr>
        <w:t xml:space="preserve">ю (ЗКК), </w:t>
      </w:r>
      <w:r w:rsidR="00F602E9">
        <w:rPr>
          <w:rFonts w:ascii="Times New Roman" w:hAnsi="Times New Roman"/>
          <w:sz w:val="28"/>
          <w:szCs w:val="28"/>
          <w:lang w:val="uk-UA" w:eastAsia="ru-RU"/>
        </w:rPr>
        <w:t>керуючись пунктом 34 частини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1 статті 26</w:t>
      </w:r>
      <w:r w:rsidR="002116D6" w:rsidRPr="00D311E3">
        <w:rPr>
          <w:rFonts w:ascii="Times New Roman" w:hAnsi="Times New Roman"/>
          <w:sz w:val="28"/>
          <w:szCs w:val="28"/>
          <w:lang w:val="uk-UA" w:eastAsia="ru-RU"/>
        </w:rPr>
        <w:t>, підпункт</w:t>
      </w:r>
      <w:r w:rsidR="004B4D9B" w:rsidRPr="00D311E3">
        <w:rPr>
          <w:rFonts w:ascii="Times New Roman" w:hAnsi="Times New Roman"/>
          <w:sz w:val="28"/>
          <w:szCs w:val="28"/>
          <w:lang w:val="uk-UA" w:eastAsia="ru-RU"/>
        </w:rPr>
        <w:t>ом</w:t>
      </w:r>
      <w:r w:rsidR="002116D6" w:rsidRPr="00D311E3">
        <w:rPr>
          <w:rFonts w:ascii="Times New Roman" w:hAnsi="Times New Roman"/>
          <w:sz w:val="28"/>
          <w:szCs w:val="28"/>
          <w:lang w:val="uk-UA" w:eastAsia="ru-RU"/>
        </w:rPr>
        <w:t xml:space="preserve"> 9 статті 33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</w:t>
      </w:r>
      <w:r w:rsidR="008F3F56" w:rsidRPr="00D311E3">
        <w:rPr>
          <w:rFonts w:ascii="Times New Roman" w:hAnsi="Times New Roman"/>
          <w:sz w:val="28"/>
          <w:szCs w:val="28"/>
          <w:lang w:val="uk-UA" w:eastAsia="ru-RU"/>
        </w:rPr>
        <w:t>раїні», відповідно до статей 12</w:t>
      </w:r>
      <w:r w:rsidR="00E7248A" w:rsidRPr="00D311E3">
        <w:rPr>
          <w:rFonts w:ascii="Times New Roman" w:hAnsi="Times New Roman"/>
          <w:sz w:val="28"/>
          <w:szCs w:val="28"/>
          <w:lang w:val="uk-UA" w:eastAsia="ru-RU"/>
        </w:rPr>
        <w:t>,</w:t>
      </w:r>
      <w:r w:rsidR="001910A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C4605" w:rsidRPr="00D311E3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1910A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7248A" w:rsidRPr="00D311E3">
        <w:rPr>
          <w:rFonts w:ascii="Times New Roman" w:hAnsi="Times New Roman"/>
          <w:sz w:val="28"/>
          <w:szCs w:val="28"/>
          <w:lang w:val="uk-UA" w:eastAsia="ru-RU"/>
        </w:rPr>
        <w:t>118,</w:t>
      </w:r>
      <w:r w:rsidR="001910A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7248A" w:rsidRPr="00D311E3">
        <w:rPr>
          <w:rFonts w:ascii="Times New Roman" w:hAnsi="Times New Roman"/>
          <w:sz w:val="28"/>
          <w:szCs w:val="28"/>
          <w:lang w:val="uk-UA" w:eastAsia="ru-RU"/>
        </w:rPr>
        <w:t>121,</w:t>
      </w:r>
      <w:r w:rsidR="001910A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7248A" w:rsidRPr="00D311E3">
        <w:rPr>
          <w:rFonts w:ascii="Times New Roman" w:hAnsi="Times New Roman"/>
          <w:sz w:val="28"/>
          <w:szCs w:val="28"/>
          <w:lang w:val="uk-UA" w:eastAsia="ru-RU"/>
        </w:rPr>
        <w:t>122,</w:t>
      </w:r>
      <w:r w:rsidR="001910A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E7248A" w:rsidRPr="00D311E3">
        <w:rPr>
          <w:rFonts w:ascii="Times New Roman" w:hAnsi="Times New Roman"/>
          <w:sz w:val="28"/>
          <w:szCs w:val="28"/>
          <w:lang w:val="uk-UA" w:eastAsia="ru-RU"/>
        </w:rPr>
        <w:t>186,</w:t>
      </w:r>
      <w:r w:rsidR="00D92876"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>ерехідних положень Земельного кодексу України, Закону України «Про землеустрій»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>,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Тетіївська міська рада</w:t>
      </w:r>
    </w:p>
    <w:p w:rsidR="008159E4" w:rsidRPr="00D311E3" w:rsidRDefault="008159E4" w:rsidP="002709D6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Pr="00D311E3" w:rsidRDefault="00B6080A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В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Р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І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Ш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Л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А :</w:t>
      </w:r>
    </w:p>
    <w:p w:rsidR="00BD125C" w:rsidRPr="00D311E3" w:rsidRDefault="00BD125C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10DEA" w:rsidRPr="00D311E3" w:rsidRDefault="00BB256D" w:rsidP="002709D6">
      <w:pPr>
        <w:tabs>
          <w:tab w:val="left" w:pos="9498"/>
        </w:tabs>
        <w:spacing w:after="0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C10DEA" w:rsidRPr="00D311E3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C10DEA" w:rsidRPr="00D311E3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</w:t>
      </w:r>
      <w:r w:rsidR="001759CA">
        <w:rPr>
          <w:rFonts w:ascii="Times New Roman" w:hAnsi="Times New Roman"/>
          <w:b/>
          <w:sz w:val="28"/>
          <w:szCs w:val="28"/>
          <w:lang w:val="uk-UA" w:eastAsia="ru-RU"/>
        </w:rPr>
        <w:t xml:space="preserve"> в натурі (на місцевості)</w:t>
      </w:r>
      <w:r w:rsidR="00C10DEA" w:rsidRPr="00D311E3">
        <w:rPr>
          <w:rFonts w:ascii="Times New Roman" w:hAnsi="Times New Roman"/>
          <w:b/>
          <w:sz w:val="28"/>
          <w:szCs w:val="28"/>
          <w:lang w:val="uk-UA" w:eastAsia="ru-RU"/>
        </w:rPr>
        <w:t>, для послідуючої пе</w:t>
      </w:r>
      <w:r w:rsidR="00877A80" w:rsidRPr="00D311E3">
        <w:rPr>
          <w:rFonts w:ascii="Times New Roman" w:hAnsi="Times New Roman"/>
          <w:b/>
          <w:sz w:val="28"/>
          <w:szCs w:val="28"/>
          <w:lang w:val="uk-UA" w:eastAsia="ru-RU"/>
        </w:rPr>
        <w:t>ре</w:t>
      </w:r>
      <w:r w:rsidR="003404E5">
        <w:rPr>
          <w:rFonts w:ascii="Times New Roman" w:hAnsi="Times New Roman"/>
          <w:b/>
          <w:sz w:val="28"/>
          <w:szCs w:val="28"/>
          <w:lang w:val="uk-UA" w:eastAsia="ru-RU"/>
        </w:rPr>
        <w:t>дачі у власність в с. Стадниця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5A4B91" w:rsidRDefault="005A4B91" w:rsidP="002709D6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6954D1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3404E5">
        <w:rPr>
          <w:rFonts w:ascii="Times New Roman" w:hAnsi="Times New Roman"/>
          <w:sz w:val="28"/>
          <w:szCs w:val="28"/>
          <w:lang w:val="uk-UA" w:eastAsia="ru-RU"/>
        </w:rPr>
        <w:t>Сидоренко Людмилі Трифонівні</w:t>
      </w:r>
      <w:r w:rsidR="00BB256D"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 w:rsidR="003404E5">
        <w:rPr>
          <w:rFonts w:ascii="Times New Roman" w:hAnsi="Times New Roman"/>
          <w:sz w:val="28"/>
          <w:szCs w:val="28"/>
          <w:lang w:val="uk-UA" w:eastAsia="ru-RU"/>
        </w:rPr>
        <w:t xml:space="preserve">  вул. Кулагіна, 21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 w:rsidR="00A206C8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03297D" w:rsidRDefault="0003297D" w:rsidP="00577841">
      <w:pPr>
        <w:tabs>
          <w:tab w:val="left" w:pos="10348"/>
        </w:tabs>
        <w:spacing w:after="0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09D6" w:rsidRDefault="00577841" w:rsidP="002A224D">
      <w:pPr>
        <w:tabs>
          <w:tab w:val="left" w:pos="10348"/>
        </w:tabs>
        <w:spacing w:after="0"/>
        <w:ind w:left="284" w:right="-278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Технічну документацію із землеустрою щодо встановлення (відновлення) меж</w:t>
      </w:r>
      <w:r w:rsidR="001A2F2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</w:p>
    <w:p w:rsidR="004015B9" w:rsidRDefault="002709D6" w:rsidP="002A224D">
      <w:pPr>
        <w:tabs>
          <w:tab w:val="left" w:pos="10348"/>
        </w:tabs>
        <w:spacing w:after="0"/>
        <w:ind w:left="284" w:right="-278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земельних ділянок для по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направити 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D4F1B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D4F1B"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затвердження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 до 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Тетіївської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 міської 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ради.</w:t>
      </w:r>
    </w:p>
    <w:p w:rsidR="00823937" w:rsidRDefault="00823937" w:rsidP="002A224D">
      <w:pPr>
        <w:tabs>
          <w:tab w:val="left" w:pos="10348"/>
        </w:tabs>
        <w:spacing w:after="0"/>
        <w:ind w:left="284" w:right="-278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A1FBC" w:rsidRPr="00E017E4" w:rsidRDefault="00577841" w:rsidP="00E017E4">
      <w:pPr>
        <w:tabs>
          <w:tab w:val="left" w:pos="9498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3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</w:t>
      </w:r>
      <w:r w:rsidR="006D4F1B">
        <w:rPr>
          <w:rFonts w:ascii="Times New Roman" w:hAnsi="Times New Roman"/>
          <w:sz w:val="28"/>
          <w:szCs w:val="28"/>
          <w:lang w:val="uk-UA" w:eastAsia="ru-RU"/>
        </w:rPr>
        <w:t xml:space="preserve"> постійну депутатську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комісію з питань регулювання земельних відносин, архітектури, будівництва та 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2A224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охорони навколишнь</w:t>
      </w:r>
      <w:r w:rsidR="00A24BCD" w:rsidRPr="005A1FBC">
        <w:rPr>
          <w:rFonts w:ascii="Times New Roman" w:hAnsi="Times New Roman"/>
          <w:sz w:val="28"/>
          <w:szCs w:val="28"/>
          <w:lang w:val="uk-UA" w:eastAsia="ru-RU"/>
        </w:rPr>
        <w:t xml:space="preserve">ого середовища (голова 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комісії - </w:t>
      </w:r>
      <w:r w:rsidR="00A24BCD" w:rsidRPr="005A1FBC">
        <w:rPr>
          <w:rFonts w:ascii="Times New Roman" w:hAnsi="Times New Roman"/>
          <w:sz w:val="28"/>
          <w:szCs w:val="28"/>
          <w:lang w:val="uk-UA" w:eastAsia="ru-RU"/>
        </w:rPr>
        <w:t>Крамар  О.А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5A1FBC" w:rsidRPr="005A1F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на першого</w:t>
      </w:r>
      <w:r w:rsidR="002709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5A1FBC" w:rsidRPr="005A1FBC"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а міського голови Кизимишина В.Й.</w:t>
      </w:r>
      <w:r w:rsidR="0004560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F46B5" w:rsidRPr="00D311E3" w:rsidRDefault="00FF46B5" w:rsidP="006D4F1B">
      <w:pPr>
        <w:tabs>
          <w:tab w:val="left" w:pos="10348"/>
        </w:tabs>
        <w:spacing w:after="0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D42ED" w:rsidRDefault="00641621" w:rsidP="002709D6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6D4F1B" w:rsidRDefault="006D4F1B" w:rsidP="002709D6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D4F1B" w:rsidRDefault="006D4F1B" w:rsidP="002709D6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61EA6" w:rsidRPr="00D61EA6" w:rsidRDefault="00D61EA6" w:rsidP="00D61EA6">
      <w:pPr>
        <w:tabs>
          <w:tab w:val="left" w:pos="641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61E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A206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Міський голова</w:t>
      </w:r>
      <w:r w:rsidRPr="00D61E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</w:t>
      </w:r>
      <w:r w:rsidR="00A206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Богдан БАЛАГУРА</w:t>
      </w:r>
    </w:p>
    <w:p w:rsidR="0003297D" w:rsidRDefault="0003297D" w:rsidP="0003297D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p w:rsidR="0083634B" w:rsidRPr="0083634B" w:rsidRDefault="0083634B" w:rsidP="0083634B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3634B" w:rsidRPr="0083634B" w:rsidRDefault="0083634B" w:rsidP="0083634B"/>
    <w:p w:rsidR="0003297D" w:rsidRDefault="0003297D" w:rsidP="0003297D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sectPr w:rsidR="0003297D" w:rsidSect="006D4F1B">
      <w:headerReference w:type="even" r:id="rId8"/>
      <w:headerReference w:type="default" r:id="rId9"/>
      <w:pgSz w:w="11907" w:h="16840" w:code="9"/>
      <w:pgMar w:top="289" w:right="794" w:bottom="624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2A" w:rsidRDefault="00C9712A">
      <w:pPr>
        <w:spacing w:after="0" w:line="240" w:lineRule="auto"/>
      </w:pPr>
      <w:r>
        <w:separator/>
      </w:r>
    </w:p>
  </w:endnote>
  <w:endnote w:type="continuationSeparator" w:id="0">
    <w:p w:rsidR="00C9712A" w:rsidRDefault="00C9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2A" w:rsidRDefault="00C9712A">
      <w:pPr>
        <w:spacing w:after="0" w:line="240" w:lineRule="auto"/>
      </w:pPr>
      <w:r>
        <w:separator/>
      </w:r>
    </w:p>
  </w:footnote>
  <w:footnote w:type="continuationSeparator" w:id="0">
    <w:p w:rsidR="00C9712A" w:rsidRDefault="00C97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10A9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0A72"/>
    <w:rsid w:val="00001825"/>
    <w:rsid w:val="0000214A"/>
    <w:rsid w:val="00003823"/>
    <w:rsid w:val="000059D0"/>
    <w:rsid w:val="00005C31"/>
    <w:rsid w:val="000066AF"/>
    <w:rsid w:val="00007E60"/>
    <w:rsid w:val="000105BF"/>
    <w:rsid w:val="0001061F"/>
    <w:rsid w:val="00011DA3"/>
    <w:rsid w:val="00011E21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0FE9"/>
    <w:rsid w:val="00032334"/>
    <w:rsid w:val="0003297D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45600"/>
    <w:rsid w:val="00050EAD"/>
    <w:rsid w:val="000560D4"/>
    <w:rsid w:val="00056190"/>
    <w:rsid w:val="00056E0B"/>
    <w:rsid w:val="00060C77"/>
    <w:rsid w:val="000614AA"/>
    <w:rsid w:val="00062EA1"/>
    <w:rsid w:val="00063351"/>
    <w:rsid w:val="000640C7"/>
    <w:rsid w:val="00064E03"/>
    <w:rsid w:val="00070682"/>
    <w:rsid w:val="00071ED7"/>
    <w:rsid w:val="000734C6"/>
    <w:rsid w:val="00073A66"/>
    <w:rsid w:val="00074FB4"/>
    <w:rsid w:val="00075FFB"/>
    <w:rsid w:val="00080DAF"/>
    <w:rsid w:val="0008196C"/>
    <w:rsid w:val="000828F6"/>
    <w:rsid w:val="00087611"/>
    <w:rsid w:val="00087E98"/>
    <w:rsid w:val="000903BE"/>
    <w:rsid w:val="000924C8"/>
    <w:rsid w:val="00092D10"/>
    <w:rsid w:val="00095F7B"/>
    <w:rsid w:val="00097239"/>
    <w:rsid w:val="000972F3"/>
    <w:rsid w:val="000A1772"/>
    <w:rsid w:val="000A17CA"/>
    <w:rsid w:val="000A1BC8"/>
    <w:rsid w:val="000A4084"/>
    <w:rsid w:val="000A6BAC"/>
    <w:rsid w:val="000B0D5C"/>
    <w:rsid w:val="000B0FF5"/>
    <w:rsid w:val="000B5DB0"/>
    <w:rsid w:val="000B6D2E"/>
    <w:rsid w:val="000B791F"/>
    <w:rsid w:val="000C1772"/>
    <w:rsid w:val="000C3DD2"/>
    <w:rsid w:val="000C4B68"/>
    <w:rsid w:val="000C5BD0"/>
    <w:rsid w:val="000C6C1C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0F31"/>
    <w:rsid w:val="001012FB"/>
    <w:rsid w:val="001017E4"/>
    <w:rsid w:val="00101C55"/>
    <w:rsid w:val="00101D20"/>
    <w:rsid w:val="00103011"/>
    <w:rsid w:val="00103712"/>
    <w:rsid w:val="00104535"/>
    <w:rsid w:val="00104F73"/>
    <w:rsid w:val="00105DAA"/>
    <w:rsid w:val="0010604D"/>
    <w:rsid w:val="001118A6"/>
    <w:rsid w:val="00111B0A"/>
    <w:rsid w:val="00113AF9"/>
    <w:rsid w:val="00114A57"/>
    <w:rsid w:val="00114CB4"/>
    <w:rsid w:val="00114F3D"/>
    <w:rsid w:val="00115829"/>
    <w:rsid w:val="00115993"/>
    <w:rsid w:val="00116D8F"/>
    <w:rsid w:val="001173E6"/>
    <w:rsid w:val="00120636"/>
    <w:rsid w:val="00120838"/>
    <w:rsid w:val="001213A1"/>
    <w:rsid w:val="00121907"/>
    <w:rsid w:val="00121AAB"/>
    <w:rsid w:val="0012346C"/>
    <w:rsid w:val="0012363A"/>
    <w:rsid w:val="00123686"/>
    <w:rsid w:val="0012380D"/>
    <w:rsid w:val="00123D4F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39C"/>
    <w:rsid w:val="001417CC"/>
    <w:rsid w:val="00141E89"/>
    <w:rsid w:val="00142001"/>
    <w:rsid w:val="001472E2"/>
    <w:rsid w:val="00150993"/>
    <w:rsid w:val="00150A1F"/>
    <w:rsid w:val="00150E60"/>
    <w:rsid w:val="001516BE"/>
    <w:rsid w:val="00154D99"/>
    <w:rsid w:val="0015555F"/>
    <w:rsid w:val="0015576C"/>
    <w:rsid w:val="001569E7"/>
    <w:rsid w:val="00156F37"/>
    <w:rsid w:val="001575F5"/>
    <w:rsid w:val="00157C04"/>
    <w:rsid w:val="00157E24"/>
    <w:rsid w:val="001646A1"/>
    <w:rsid w:val="0016791C"/>
    <w:rsid w:val="0017014F"/>
    <w:rsid w:val="001703B9"/>
    <w:rsid w:val="001703EF"/>
    <w:rsid w:val="00173BB2"/>
    <w:rsid w:val="001759CA"/>
    <w:rsid w:val="00175ED5"/>
    <w:rsid w:val="00175F24"/>
    <w:rsid w:val="00180CA5"/>
    <w:rsid w:val="00184A27"/>
    <w:rsid w:val="00184D4E"/>
    <w:rsid w:val="00185C52"/>
    <w:rsid w:val="00190FB0"/>
    <w:rsid w:val="001910A9"/>
    <w:rsid w:val="0019157D"/>
    <w:rsid w:val="001939DA"/>
    <w:rsid w:val="0019494B"/>
    <w:rsid w:val="00194C7F"/>
    <w:rsid w:val="00194EB7"/>
    <w:rsid w:val="001A0593"/>
    <w:rsid w:val="001A29CB"/>
    <w:rsid w:val="001A2D0D"/>
    <w:rsid w:val="001A2F2E"/>
    <w:rsid w:val="001A4D37"/>
    <w:rsid w:val="001A4F8E"/>
    <w:rsid w:val="001A52B1"/>
    <w:rsid w:val="001A60EF"/>
    <w:rsid w:val="001A6413"/>
    <w:rsid w:val="001A7437"/>
    <w:rsid w:val="001B0F50"/>
    <w:rsid w:val="001B1D6F"/>
    <w:rsid w:val="001B2ECD"/>
    <w:rsid w:val="001B403B"/>
    <w:rsid w:val="001B5763"/>
    <w:rsid w:val="001B5BFF"/>
    <w:rsid w:val="001B66C7"/>
    <w:rsid w:val="001B76D2"/>
    <w:rsid w:val="001B76D5"/>
    <w:rsid w:val="001C0D5D"/>
    <w:rsid w:val="001C0F35"/>
    <w:rsid w:val="001C14AE"/>
    <w:rsid w:val="001C4736"/>
    <w:rsid w:val="001C497D"/>
    <w:rsid w:val="001D0614"/>
    <w:rsid w:val="001D0ECE"/>
    <w:rsid w:val="001D39BA"/>
    <w:rsid w:val="001D4124"/>
    <w:rsid w:val="001D47DF"/>
    <w:rsid w:val="001D6FD5"/>
    <w:rsid w:val="001D72AD"/>
    <w:rsid w:val="001E10E3"/>
    <w:rsid w:val="001E6838"/>
    <w:rsid w:val="001E6F00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72A"/>
    <w:rsid w:val="00211D1B"/>
    <w:rsid w:val="00211DD1"/>
    <w:rsid w:val="00211E03"/>
    <w:rsid w:val="00212304"/>
    <w:rsid w:val="00212F90"/>
    <w:rsid w:val="0021511B"/>
    <w:rsid w:val="002157CB"/>
    <w:rsid w:val="00215D9E"/>
    <w:rsid w:val="00217E0D"/>
    <w:rsid w:val="002213F3"/>
    <w:rsid w:val="002217AD"/>
    <w:rsid w:val="00222EEB"/>
    <w:rsid w:val="002236DB"/>
    <w:rsid w:val="002278BA"/>
    <w:rsid w:val="002318B4"/>
    <w:rsid w:val="00232004"/>
    <w:rsid w:val="00232E86"/>
    <w:rsid w:val="00233432"/>
    <w:rsid w:val="002359CD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474B"/>
    <w:rsid w:val="00246829"/>
    <w:rsid w:val="0024745C"/>
    <w:rsid w:val="00247ADA"/>
    <w:rsid w:val="00247C70"/>
    <w:rsid w:val="002509FC"/>
    <w:rsid w:val="00253D90"/>
    <w:rsid w:val="002552E8"/>
    <w:rsid w:val="00255849"/>
    <w:rsid w:val="00256784"/>
    <w:rsid w:val="002573C6"/>
    <w:rsid w:val="00257703"/>
    <w:rsid w:val="002605E2"/>
    <w:rsid w:val="00260A51"/>
    <w:rsid w:val="00260ACC"/>
    <w:rsid w:val="00261F02"/>
    <w:rsid w:val="00261FB4"/>
    <w:rsid w:val="00262609"/>
    <w:rsid w:val="00266A43"/>
    <w:rsid w:val="00267A08"/>
    <w:rsid w:val="002709D6"/>
    <w:rsid w:val="00270A23"/>
    <w:rsid w:val="00272185"/>
    <w:rsid w:val="00272545"/>
    <w:rsid w:val="00273601"/>
    <w:rsid w:val="00273729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24D"/>
    <w:rsid w:val="002A2D4C"/>
    <w:rsid w:val="002A3990"/>
    <w:rsid w:val="002A4CCA"/>
    <w:rsid w:val="002A4E85"/>
    <w:rsid w:val="002A59D4"/>
    <w:rsid w:val="002A5D4F"/>
    <w:rsid w:val="002A6E7F"/>
    <w:rsid w:val="002B0638"/>
    <w:rsid w:val="002B13BC"/>
    <w:rsid w:val="002B2648"/>
    <w:rsid w:val="002B2F33"/>
    <w:rsid w:val="002B3F11"/>
    <w:rsid w:val="002B3F3F"/>
    <w:rsid w:val="002B4E15"/>
    <w:rsid w:val="002B5F2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6E9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0844"/>
    <w:rsid w:val="002F0A27"/>
    <w:rsid w:val="002F121E"/>
    <w:rsid w:val="002F4C61"/>
    <w:rsid w:val="002F5074"/>
    <w:rsid w:val="002F536C"/>
    <w:rsid w:val="002F53CD"/>
    <w:rsid w:val="002F77B4"/>
    <w:rsid w:val="00300D74"/>
    <w:rsid w:val="00300DE1"/>
    <w:rsid w:val="00301EB2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100"/>
    <w:rsid w:val="00311A0C"/>
    <w:rsid w:val="00312988"/>
    <w:rsid w:val="00313780"/>
    <w:rsid w:val="00313F60"/>
    <w:rsid w:val="003166F1"/>
    <w:rsid w:val="003205F2"/>
    <w:rsid w:val="00321E8C"/>
    <w:rsid w:val="00322B4F"/>
    <w:rsid w:val="00322CD0"/>
    <w:rsid w:val="003234B6"/>
    <w:rsid w:val="00324392"/>
    <w:rsid w:val="00332038"/>
    <w:rsid w:val="00332702"/>
    <w:rsid w:val="003346DE"/>
    <w:rsid w:val="00336FEB"/>
    <w:rsid w:val="00337218"/>
    <w:rsid w:val="003400FA"/>
    <w:rsid w:val="003404E5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0FD0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1EAB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5CA5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3F63"/>
    <w:rsid w:val="003D5DA5"/>
    <w:rsid w:val="003D679E"/>
    <w:rsid w:val="003D691D"/>
    <w:rsid w:val="003E416E"/>
    <w:rsid w:val="003E537D"/>
    <w:rsid w:val="003E7069"/>
    <w:rsid w:val="003E7AE0"/>
    <w:rsid w:val="003E7D35"/>
    <w:rsid w:val="003F3017"/>
    <w:rsid w:val="003F3633"/>
    <w:rsid w:val="003F38D5"/>
    <w:rsid w:val="003F4218"/>
    <w:rsid w:val="003F7A12"/>
    <w:rsid w:val="00400079"/>
    <w:rsid w:val="0040143F"/>
    <w:rsid w:val="004015B9"/>
    <w:rsid w:val="00402B09"/>
    <w:rsid w:val="004056FA"/>
    <w:rsid w:val="00406BDB"/>
    <w:rsid w:val="0040795B"/>
    <w:rsid w:val="0041383C"/>
    <w:rsid w:val="00414244"/>
    <w:rsid w:val="00415777"/>
    <w:rsid w:val="0042029E"/>
    <w:rsid w:val="004225CF"/>
    <w:rsid w:val="004315E0"/>
    <w:rsid w:val="00432ED4"/>
    <w:rsid w:val="00434D84"/>
    <w:rsid w:val="00436417"/>
    <w:rsid w:val="00437585"/>
    <w:rsid w:val="00437730"/>
    <w:rsid w:val="0044022D"/>
    <w:rsid w:val="004406EF"/>
    <w:rsid w:val="004422B0"/>
    <w:rsid w:val="00442507"/>
    <w:rsid w:val="00443D4E"/>
    <w:rsid w:val="00444AED"/>
    <w:rsid w:val="00445866"/>
    <w:rsid w:val="00445EBF"/>
    <w:rsid w:val="0044697F"/>
    <w:rsid w:val="00450675"/>
    <w:rsid w:val="00453174"/>
    <w:rsid w:val="00453C4A"/>
    <w:rsid w:val="00454324"/>
    <w:rsid w:val="00454DF5"/>
    <w:rsid w:val="004577F8"/>
    <w:rsid w:val="00457EB0"/>
    <w:rsid w:val="00460635"/>
    <w:rsid w:val="00463665"/>
    <w:rsid w:val="00463DBA"/>
    <w:rsid w:val="00464AEF"/>
    <w:rsid w:val="00466FBE"/>
    <w:rsid w:val="004675E3"/>
    <w:rsid w:val="0047051C"/>
    <w:rsid w:val="004709E0"/>
    <w:rsid w:val="004714B2"/>
    <w:rsid w:val="004715D3"/>
    <w:rsid w:val="0047518F"/>
    <w:rsid w:val="00476912"/>
    <w:rsid w:val="00481154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4F9"/>
    <w:rsid w:val="004A3796"/>
    <w:rsid w:val="004A438F"/>
    <w:rsid w:val="004B4D9B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69DA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157F"/>
    <w:rsid w:val="004F272F"/>
    <w:rsid w:val="004F4BFE"/>
    <w:rsid w:val="004F549F"/>
    <w:rsid w:val="004F621E"/>
    <w:rsid w:val="004F6C04"/>
    <w:rsid w:val="0050175D"/>
    <w:rsid w:val="00503355"/>
    <w:rsid w:val="0050373A"/>
    <w:rsid w:val="005038D0"/>
    <w:rsid w:val="00503B7A"/>
    <w:rsid w:val="005066CD"/>
    <w:rsid w:val="005105AA"/>
    <w:rsid w:val="00511D72"/>
    <w:rsid w:val="00513A00"/>
    <w:rsid w:val="0052067E"/>
    <w:rsid w:val="0052194F"/>
    <w:rsid w:val="005230E0"/>
    <w:rsid w:val="00523123"/>
    <w:rsid w:val="005248A4"/>
    <w:rsid w:val="00525E24"/>
    <w:rsid w:val="00525E63"/>
    <w:rsid w:val="00526A3F"/>
    <w:rsid w:val="005273DD"/>
    <w:rsid w:val="00530728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2FC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6A84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841"/>
    <w:rsid w:val="00577F1F"/>
    <w:rsid w:val="005816B2"/>
    <w:rsid w:val="00584CDC"/>
    <w:rsid w:val="00584D52"/>
    <w:rsid w:val="00590AFC"/>
    <w:rsid w:val="0059319D"/>
    <w:rsid w:val="00594DC6"/>
    <w:rsid w:val="00595E65"/>
    <w:rsid w:val="00596134"/>
    <w:rsid w:val="00596B44"/>
    <w:rsid w:val="005A11B3"/>
    <w:rsid w:val="005A1FBC"/>
    <w:rsid w:val="005A20F6"/>
    <w:rsid w:val="005A2547"/>
    <w:rsid w:val="005A2817"/>
    <w:rsid w:val="005A3C86"/>
    <w:rsid w:val="005A4178"/>
    <w:rsid w:val="005A426A"/>
    <w:rsid w:val="005A4B91"/>
    <w:rsid w:val="005A5400"/>
    <w:rsid w:val="005A60ED"/>
    <w:rsid w:val="005A67BB"/>
    <w:rsid w:val="005B0FA4"/>
    <w:rsid w:val="005B1329"/>
    <w:rsid w:val="005B35B1"/>
    <w:rsid w:val="005B373C"/>
    <w:rsid w:val="005B3D85"/>
    <w:rsid w:val="005B6D42"/>
    <w:rsid w:val="005C0BDC"/>
    <w:rsid w:val="005C34FB"/>
    <w:rsid w:val="005C4497"/>
    <w:rsid w:val="005C4681"/>
    <w:rsid w:val="005C4E62"/>
    <w:rsid w:val="005C5487"/>
    <w:rsid w:val="005C677A"/>
    <w:rsid w:val="005D0475"/>
    <w:rsid w:val="005D0D73"/>
    <w:rsid w:val="005D153A"/>
    <w:rsid w:val="005D2573"/>
    <w:rsid w:val="005D2E7B"/>
    <w:rsid w:val="005D58BF"/>
    <w:rsid w:val="005D5EA2"/>
    <w:rsid w:val="005D6AA1"/>
    <w:rsid w:val="005D75F7"/>
    <w:rsid w:val="005E26D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6DD"/>
    <w:rsid w:val="006157F8"/>
    <w:rsid w:val="00622D7D"/>
    <w:rsid w:val="00623508"/>
    <w:rsid w:val="00624D50"/>
    <w:rsid w:val="00630C45"/>
    <w:rsid w:val="00634976"/>
    <w:rsid w:val="006351D5"/>
    <w:rsid w:val="00636639"/>
    <w:rsid w:val="006403EC"/>
    <w:rsid w:val="00641001"/>
    <w:rsid w:val="0064162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1D45"/>
    <w:rsid w:val="00662629"/>
    <w:rsid w:val="00663BF8"/>
    <w:rsid w:val="006640B1"/>
    <w:rsid w:val="00665E1B"/>
    <w:rsid w:val="00666EF0"/>
    <w:rsid w:val="00666F51"/>
    <w:rsid w:val="00667451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055C"/>
    <w:rsid w:val="00681A5D"/>
    <w:rsid w:val="00682E15"/>
    <w:rsid w:val="00683E0A"/>
    <w:rsid w:val="00685505"/>
    <w:rsid w:val="00685736"/>
    <w:rsid w:val="00692C13"/>
    <w:rsid w:val="00692CF7"/>
    <w:rsid w:val="006940A6"/>
    <w:rsid w:val="0069446B"/>
    <w:rsid w:val="006954D1"/>
    <w:rsid w:val="006956AE"/>
    <w:rsid w:val="00695916"/>
    <w:rsid w:val="00696636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A7601"/>
    <w:rsid w:val="006B020A"/>
    <w:rsid w:val="006B20B1"/>
    <w:rsid w:val="006B28BF"/>
    <w:rsid w:val="006B2C86"/>
    <w:rsid w:val="006B3F4C"/>
    <w:rsid w:val="006B5AD4"/>
    <w:rsid w:val="006B602B"/>
    <w:rsid w:val="006C039F"/>
    <w:rsid w:val="006C0474"/>
    <w:rsid w:val="006C0BF5"/>
    <w:rsid w:val="006C4705"/>
    <w:rsid w:val="006C4FF7"/>
    <w:rsid w:val="006D08F0"/>
    <w:rsid w:val="006D104B"/>
    <w:rsid w:val="006D1BDB"/>
    <w:rsid w:val="006D244A"/>
    <w:rsid w:val="006D2EC6"/>
    <w:rsid w:val="006D4F1B"/>
    <w:rsid w:val="006D5DDB"/>
    <w:rsid w:val="006D5F83"/>
    <w:rsid w:val="006D7934"/>
    <w:rsid w:val="006E1894"/>
    <w:rsid w:val="006E338F"/>
    <w:rsid w:val="006E37CC"/>
    <w:rsid w:val="006E3E2E"/>
    <w:rsid w:val="006E44EC"/>
    <w:rsid w:val="006E4C8E"/>
    <w:rsid w:val="006E554A"/>
    <w:rsid w:val="006E57F0"/>
    <w:rsid w:val="006E5947"/>
    <w:rsid w:val="006E74EB"/>
    <w:rsid w:val="006F0658"/>
    <w:rsid w:val="006F1FA0"/>
    <w:rsid w:val="006F2183"/>
    <w:rsid w:val="006F29E7"/>
    <w:rsid w:val="006F7331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6D21"/>
    <w:rsid w:val="007273DC"/>
    <w:rsid w:val="00732764"/>
    <w:rsid w:val="00732AF5"/>
    <w:rsid w:val="00732BCC"/>
    <w:rsid w:val="007346FB"/>
    <w:rsid w:val="00734865"/>
    <w:rsid w:val="00734DF1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6739F"/>
    <w:rsid w:val="00770AB2"/>
    <w:rsid w:val="0077282A"/>
    <w:rsid w:val="00772B87"/>
    <w:rsid w:val="007736CC"/>
    <w:rsid w:val="00773A25"/>
    <w:rsid w:val="00773E50"/>
    <w:rsid w:val="00774246"/>
    <w:rsid w:val="0077506A"/>
    <w:rsid w:val="007757E1"/>
    <w:rsid w:val="00775B02"/>
    <w:rsid w:val="00776237"/>
    <w:rsid w:val="007812F5"/>
    <w:rsid w:val="0078226B"/>
    <w:rsid w:val="007832CB"/>
    <w:rsid w:val="00783B43"/>
    <w:rsid w:val="007855BA"/>
    <w:rsid w:val="00785B95"/>
    <w:rsid w:val="00786E49"/>
    <w:rsid w:val="00791620"/>
    <w:rsid w:val="007917DB"/>
    <w:rsid w:val="00791DFA"/>
    <w:rsid w:val="0079252A"/>
    <w:rsid w:val="007930CC"/>
    <w:rsid w:val="007939FD"/>
    <w:rsid w:val="007944FC"/>
    <w:rsid w:val="007A03D8"/>
    <w:rsid w:val="007A194F"/>
    <w:rsid w:val="007A1A10"/>
    <w:rsid w:val="007A2445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1CE1"/>
    <w:rsid w:val="008220FA"/>
    <w:rsid w:val="008221FC"/>
    <w:rsid w:val="00823049"/>
    <w:rsid w:val="00823937"/>
    <w:rsid w:val="00823C12"/>
    <w:rsid w:val="00825910"/>
    <w:rsid w:val="00826B73"/>
    <w:rsid w:val="008272C3"/>
    <w:rsid w:val="00833956"/>
    <w:rsid w:val="00833989"/>
    <w:rsid w:val="0083634B"/>
    <w:rsid w:val="00837D8F"/>
    <w:rsid w:val="0084085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23D"/>
    <w:rsid w:val="00857AA0"/>
    <w:rsid w:val="00861DD7"/>
    <w:rsid w:val="00863673"/>
    <w:rsid w:val="00863F04"/>
    <w:rsid w:val="00863FAA"/>
    <w:rsid w:val="00865CDB"/>
    <w:rsid w:val="0087149B"/>
    <w:rsid w:val="008748EE"/>
    <w:rsid w:val="00876F0A"/>
    <w:rsid w:val="008778C6"/>
    <w:rsid w:val="00877A80"/>
    <w:rsid w:val="0088077A"/>
    <w:rsid w:val="0088080E"/>
    <w:rsid w:val="00881A26"/>
    <w:rsid w:val="008821A4"/>
    <w:rsid w:val="00886E3C"/>
    <w:rsid w:val="00890139"/>
    <w:rsid w:val="008913C0"/>
    <w:rsid w:val="00893000"/>
    <w:rsid w:val="0089397A"/>
    <w:rsid w:val="00893B77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3E1"/>
    <w:rsid w:val="008B1D18"/>
    <w:rsid w:val="008B2775"/>
    <w:rsid w:val="008B3F0F"/>
    <w:rsid w:val="008B3FC0"/>
    <w:rsid w:val="008B5160"/>
    <w:rsid w:val="008B5F16"/>
    <w:rsid w:val="008B72A2"/>
    <w:rsid w:val="008C36B3"/>
    <w:rsid w:val="008C49AB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2147"/>
    <w:rsid w:val="008F3F56"/>
    <w:rsid w:val="008F53FD"/>
    <w:rsid w:val="008F5D86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28A"/>
    <w:rsid w:val="0090469A"/>
    <w:rsid w:val="009057A3"/>
    <w:rsid w:val="00906002"/>
    <w:rsid w:val="009105FB"/>
    <w:rsid w:val="00910A19"/>
    <w:rsid w:val="0091259C"/>
    <w:rsid w:val="00917C50"/>
    <w:rsid w:val="00920FDA"/>
    <w:rsid w:val="009234C3"/>
    <w:rsid w:val="00923594"/>
    <w:rsid w:val="00923A4A"/>
    <w:rsid w:val="00924C65"/>
    <w:rsid w:val="0092507A"/>
    <w:rsid w:val="0092687F"/>
    <w:rsid w:val="00926AB6"/>
    <w:rsid w:val="00926FD1"/>
    <w:rsid w:val="009321E1"/>
    <w:rsid w:val="00934FAB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473A"/>
    <w:rsid w:val="00955838"/>
    <w:rsid w:val="00955FFA"/>
    <w:rsid w:val="0096007B"/>
    <w:rsid w:val="009610EB"/>
    <w:rsid w:val="0096473D"/>
    <w:rsid w:val="00966406"/>
    <w:rsid w:val="0096659D"/>
    <w:rsid w:val="00966DBD"/>
    <w:rsid w:val="00967525"/>
    <w:rsid w:val="00970B71"/>
    <w:rsid w:val="0097468E"/>
    <w:rsid w:val="00974C6F"/>
    <w:rsid w:val="00975362"/>
    <w:rsid w:val="00975422"/>
    <w:rsid w:val="00975DCB"/>
    <w:rsid w:val="0097733C"/>
    <w:rsid w:val="00977535"/>
    <w:rsid w:val="00980215"/>
    <w:rsid w:val="00980393"/>
    <w:rsid w:val="009816C2"/>
    <w:rsid w:val="00982A6C"/>
    <w:rsid w:val="00983E8A"/>
    <w:rsid w:val="00983F18"/>
    <w:rsid w:val="00984391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0A01"/>
    <w:rsid w:val="009A1F90"/>
    <w:rsid w:val="009A226E"/>
    <w:rsid w:val="009A3D0C"/>
    <w:rsid w:val="009A43BF"/>
    <w:rsid w:val="009A4CAD"/>
    <w:rsid w:val="009A503F"/>
    <w:rsid w:val="009B08C3"/>
    <w:rsid w:val="009B1B87"/>
    <w:rsid w:val="009B3930"/>
    <w:rsid w:val="009B4250"/>
    <w:rsid w:val="009B70EB"/>
    <w:rsid w:val="009C0998"/>
    <w:rsid w:val="009C0D2B"/>
    <w:rsid w:val="009C4340"/>
    <w:rsid w:val="009C4658"/>
    <w:rsid w:val="009C504F"/>
    <w:rsid w:val="009C601B"/>
    <w:rsid w:val="009D2F65"/>
    <w:rsid w:val="009D3674"/>
    <w:rsid w:val="009D42ED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4AB4"/>
    <w:rsid w:val="009E5B01"/>
    <w:rsid w:val="009E61EF"/>
    <w:rsid w:val="009E6EDF"/>
    <w:rsid w:val="009F2349"/>
    <w:rsid w:val="009F2A9A"/>
    <w:rsid w:val="009F3737"/>
    <w:rsid w:val="009F68FF"/>
    <w:rsid w:val="009F6B81"/>
    <w:rsid w:val="009F78D6"/>
    <w:rsid w:val="009F7B6A"/>
    <w:rsid w:val="00A021E3"/>
    <w:rsid w:val="00A0342B"/>
    <w:rsid w:val="00A06448"/>
    <w:rsid w:val="00A07465"/>
    <w:rsid w:val="00A111BA"/>
    <w:rsid w:val="00A13F9F"/>
    <w:rsid w:val="00A14C2E"/>
    <w:rsid w:val="00A17F89"/>
    <w:rsid w:val="00A206C8"/>
    <w:rsid w:val="00A20F7D"/>
    <w:rsid w:val="00A21370"/>
    <w:rsid w:val="00A22A5C"/>
    <w:rsid w:val="00A24BCD"/>
    <w:rsid w:val="00A268F7"/>
    <w:rsid w:val="00A2761B"/>
    <w:rsid w:val="00A27D30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57870"/>
    <w:rsid w:val="00A62B9D"/>
    <w:rsid w:val="00A62C12"/>
    <w:rsid w:val="00A63111"/>
    <w:rsid w:val="00A64D0D"/>
    <w:rsid w:val="00A65264"/>
    <w:rsid w:val="00A652A9"/>
    <w:rsid w:val="00A658B5"/>
    <w:rsid w:val="00A745C3"/>
    <w:rsid w:val="00A7684B"/>
    <w:rsid w:val="00A8177F"/>
    <w:rsid w:val="00A81D5B"/>
    <w:rsid w:val="00A82B0B"/>
    <w:rsid w:val="00A856E8"/>
    <w:rsid w:val="00A857FA"/>
    <w:rsid w:val="00A85FA8"/>
    <w:rsid w:val="00A915E0"/>
    <w:rsid w:val="00A91E1B"/>
    <w:rsid w:val="00A9328E"/>
    <w:rsid w:val="00A93353"/>
    <w:rsid w:val="00A94005"/>
    <w:rsid w:val="00AA0245"/>
    <w:rsid w:val="00AA3C13"/>
    <w:rsid w:val="00AA4E3A"/>
    <w:rsid w:val="00AA5683"/>
    <w:rsid w:val="00AB13AB"/>
    <w:rsid w:val="00AB22F1"/>
    <w:rsid w:val="00AB5B0A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E7CB2"/>
    <w:rsid w:val="00AF4EAA"/>
    <w:rsid w:val="00AF531F"/>
    <w:rsid w:val="00AF6025"/>
    <w:rsid w:val="00AF74D4"/>
    <w:rsid w:val="00B005DC"/>
    <w:rsid w:val="00B00714"/>
    <w:rsid w:val="00B00DCA"/>
    <w:rsid w:val="00B0429C"/>
    <w:rsid w:val="00B046CA"/>
    <w:rsid w:val="00B058F6"/>
    <w:rsid w:val="00B1090A"/>
    <w:rsid w:val="00B13ED0"/>
    <w:rsid w:val="00B151EC"/>
    <w:rsid w:val="00B15507"/>
    <w:rsid w:val="00B16CC0"/>
    <w:rsid w:val="00B179E8"/>
    <w:rsid w:val="00B227EF"/>
    <w:rsid w:val="00B22A8B"/>
    <w:rsid w:val="00B22DE1"/>
    <w:rsid w:val="00B22E8F"/>
    <w:rsid w:val="00B24465"/>
    <w:rsid w:val="00B25031"/>
    <w:rsid w:val="00B34E88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67968"/>
    <w:rsid w:val="00B7002B"/>
    <w:rsid w:val="00B70E59"/>
    <w:rsid w:val="00B712F7"/>
    <w:rsid w:val="00B71922"/>
    <w:rsid w:val="00B72B53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8587F"/>
    <w:rsid w:val="00B858F9"/>
    <w:rsid w:val="00B92D51"/>
    <w:rsid w:val="00B93DA0"/>
    <w:rsid w:val="00B944AC"/>
    <w:rsid w:val="00B96EC1"/>
    <w:rsid w:val="00B9706D"/>
    <w:rsid w:val="00BA12E9"/>
    <w:rsid w:val="00BA1CD2"/>
    <w:rsid w:val="00BA76AE"/>
    <w:rsid w:val="00BB035B"/>
    <w:rsid w:val="00BB256D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6522"/>
    <w:rsid w:val="00BC7A41"/>
    <w:rsid w:val="00BD08EE"/>
    <w:rsid w:val="00BD125C"/>
    <w:rsid w:val="00BD4F85"/>
    <w:rsid w:val="00BD50F5"/>
    <w:rsid w:val="00BD520E"/>
    <w:rsid w:val="00BD6941"/>
    <w:rsid w:val="00BD7C48"/>
    <w:rsid w:val="00BE2293"/>
    <w:rsid w:val="00BE2D72"/>
    <w:rsid w:val="00BE5332"/>
    <w:rsid w:val="00BF47F5"/>
    <w:rsid w:val="00BF5689"/>
    <w:rsid w:val="00C013F9"/>
    <w:rsid w:val="00C0369D"/>
    <w:rsid w:val="00C03AA8"/>
    <w:rsid w:val="00C04EC3"/>
    <w:rsid w:val="00C10507"/>
    <w:rsid w:val="00C10DEA"/>
    <w:rsid w:val="00C11BE9"/>
    <w:rsid w:val="00C12150"/>
    <w:rsid w:val="00C147F8"/>
    <w:rsid w:val="00C16910"/>
    <w:rsid w:val="00C201B8"/>
    <w:rsid w:val="00C20577"/>
    <w:rsid w:val="00C23D2C"/>
    <w:rsid w:val="00C24C6F"/>
    <w:rsid w:val="00C25892"/>
    <w:rsid w:val="00C27D79"/>
    <w:rsid w:val="00C27FB1"/>
    <w:rsid w:val="00C305C8"/>
    <w:rsid w:val="00C33FB3"/>
    <w:rsid w:val="00C34123"/>
    <w:rsid w:val="00C37D87"/>
    <w:rsid w:val="00C418CE"/>
    <w:rsid w:val="00C44050"/>
    <w:rsid w:val="00C442FA"/>
    <w:rsid w:val="00C4634A"/>
    <w:rsid w:val="00C47931"/>
    <w:rsid w:val="00C47CEB"/>
    <w:rsid w:val="00C50E79"/>
    <w:rsid w:val="00C5108C"/>
    <w:rsid w:val="00C5183A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767CE"/>
    <w:rsid w:val="00C8109E"/>
    <w:rsid w:val="00C8175E"/>
    <w:rsid w:val="00C81915"/>
    <w:rsid w:val="00C835F0"/>
    <w:rsid w:val="00C8390E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95D8F"/>
    <w:rsid w:val="00C9712A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B768E"/>
    <w:rsid w:val="00CC2428"/>
    <w:rsid w:val="00CC419C"/>
    <w:rsid w:val="00CC5B2A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5F9B"/>
    <w:rsid w:val="00D068F9"/>
    <w:rsid w:val="00D07830"/>
    <w:rsid w:val="00D1397D"/>
    <w:rsid w:val="00D15D46"/>
    <w:rsid w:val="00D16015"/>
    <w:rsid w:val="00D1668D"/>
    <w:rsid w:val="00D17170"/>
    <w:rsid w:val="00D1781D"/>
    <w:rsid w:val="00D237D1"/>
    <w:rsid w:val="00D2481A"/>
    <w:rsid w:val="00D2509F"/>
    <w:rsid w:val="00D25960"/>
    <w:rsid w:val="00D26016"/>
    <w:rsid w:val="00D2619E"/>
    <w:rsid w:val="00D26E55"/>
    <w:rsid w:val="00D311B2"/>
    <w:rsid w:val="00D311E3"/>
    <w:rsid w:val="00D3211C"/>
    <w:rsid w:val="00D3401D"/>
    <w:rsid w:val="00D34235"/>
    <w:rsid w:val="00D34478"/>
    <w:rsid w:val="00D37D28"/>
    <w:rsid w:val="00D408F2"/>
    <w:rsid w:val="00D411D7"/>
    <w:rsid w:val="00D43DC3"/>
    <w:rsid w:val="00D45BC9"/>
    <w:rsid w:val="00D464E1"/>
    <w:rsid w:val="00D46918"/>
    <w:rsid w:val="00D46A61"/>
    <w:rsid w:val="00D4716D"/>
    <w:rsid w:val="00D4731C"/>
    <w:rsid w:val="00D47D97"/>
    <w:rsid w:val="00D50AF2"/>
    <w:rsid w:val="00D50C86"/>
    <w:rsid w:val="00D50C98"/>
    <w:rsid w:val="00D517D1"/>
    <w:rsid w:val="00D53EB9"/>
    <w:rsid w:val="00D60446"/>
    <w:rsid w:val="00D60593"/>
    <w:rsid w:val="00D61915"/>
    <w:rsid w:val="00D61EA6"/>
    <w:rsid w:val="00D6248A"/>
    <w:rsid w:val="00D64CCA"/>
    <w:rsid w:val="00D64FC1"/>
    <w:rsid w:val="00D65B14"/>
    <w:rsid w:val="00D66D9B"/>
    <w:rsid w:val="00D70377"/>
    <w:rsid w:val="00D708E2"/>
    <w:rsid w:val="00D74438"/>
    <w:rsid w:val="00D75819"/>
    <w:rsid w:val="00D774E8"/>
    <w:rsid w:val="00D813E4"/>
    <w:rsid w:val="00D8165E"/>
    <w:rsid w:val="00D82192"/>
    <w:rsid w:val="00D843ED"/>
    <w:rsid w:val="00D87235"/>
    <w:rsid w:val="00D90C18"/>
    <w:rsid w:val="00D92876"/>
    <w:rsid w:val="00D929A0"/>
    <w:rsid w:val="00D92EF3"/>
    <w:rsid w:val="00D94BBF"/>
    <w:rsid w:val="00D95A94"/>
    <w:rsid w:val="00D95CB6"/>
    <w:rsid w:val="00D979B2"/>
    <w:rsid w:val="00DA0205"/>
    <w:rsid w:val="00DA0663"/>
    <w:rsid w:val="00DA1304"/>
    <w:rsid w:val="00DA2EF2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0D7A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255B"/>
    <w:rsid w:val="00DE34D6"/>
    <w:rsid w:val="00DE3B08"/>
    <w:rsid w:val="00DE4E46"/>
    <w:rsid w:val="00DE57E4"/>
    <w:rsid w:val="00DE68DD"/>
    <w:rsid w:val="00DF166A"/>
    <w:rsid w:val="00DF1870"/>
    <w:rsid w:val="00DF2996"/>
    <w:rsid w:val="00DF39B6"/>
    <w:rsid w:val="00DF46DB"/>
    <w:rsid w:val="00DF5668"/>
    <w:rsid w:val="00DF68CD"/>
    <w:rsid w:val="00DF781F"/>
    <w:rsid w:val="00E006C6"/>
    <w:rsid w:val="00E017E4"/>
    <w:rsid w:val="00E01A15"/>
    <w:rsid w:val="00E01C75"/>
    <w:rsid w:val="00E02086"/>
    <w:rsid w:val="00E024F6"/>
    <w:rsid w:val="00E02A04"/>
    <w:rsid w:val="00E02AED"/>
    <w:rsid w:val="00E0376C"/>
    <w:rsid w:val="00E04291"/>
    <w:rsid w:val="00E06DED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4039"/>
    <w:rsid w:val="00E25D4C"/>
    <w:rsid w:val="00E25D6B"/>
    <w:rsid w:val="00E27BD2"/>
    <w:rsid w:val="00E31874"/>
    <w:rsid w:val="00E408A8"/>
    <w:rsid w:val="00E4090A"/>
    <w:rsid w:val="00E41A30"/>
    <w:rsid w:val="00E424E4"/>
    <w:rsid w:val="00E4264D"/>
    <w:rsid w:val="00E43D4B"/>
    <w:rsid w:val="00E44AC8"/>
    <w:rsid w:val="00E464E0"/>
    <w:rsid w:val="00E47D95"/>
    <w:rsid w:val="00E501ED"/>
    <w:rsid w:val="00E50340"/>
    <w:rsid w:val="00E5210E"/>
    <w:rsid w:val="00E52F40"/>
    <w:rsid w:val="00E52FD8"/>
    <w:rsid w:val="00E537A2"/>
    <w:rsid w:val="00E538C2"/>
    <w:rsid w:val="00E55C6B"/>
    <w:rsid w:val="00E57E43"/>
    <w:rsid w:val="00E61A05"/>
    <w:rsid w:val="00E632D3"/>
    <w:rsid w:val="00E63383"/>
    <w:rsid w:val="00E63C4B"/>
    <w:rsid w:val="00E645F9"/>
    <w:rsid w:val="00E652CB"/>
    <w:rsid w:val="00E67824"/>
    <w:rsid w:val="00E67888"/>
    <w:rsid w:val="00E70B37"/>
    <w:rsid w:val="00E70EF7"/>
    <w:rsid w:val="00E7248A"/>
    <w:rsid w:val="00E74624"/>
    <w:rsid w:val="00E7476D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3F3F"/>
    <w:rsid w:val="00E8540A"/>
    <w:rsid w:val="00E858F7"/>
    <w:rsid w:val="00E86420"/>
    <w:rsid w:val="00E9079A"/>
    <w:rsid w:val="00E90FE7"/>
    <w:rsid w:val="00E92875"/>
    <w:rsid w:val="00E95157"/>
    <w:rsid w:val="00E95867"/>
    <w:rsid w:val="00E95AF6"/>
    <w:rsid w:val="00E97389"/>
    <w:rsid w:val="00E9756B"/>
    <w:rsid w:val="00EA174E"/>
    <w:rsid w:val="00EA1F3C"/>
    <w:rsid w:val="00EA238F"/>
    <w:rsid w:val="00EA325F"/>
    <w:rsid w:val="00EA36D4"/>
    <w:rsid w:val="00EA3F90"/>
    <w:rsid w:val="00EA47EB"/>
    <w:rsid w:val="00EA4EA1"/>
    <w:rsid w:val="00EA7206"/>
    <w:rsid w:val="00EB0B5E"/>
    <w:rsid w:val="00EB0E28"/>
    <w:rsid w:val="00EB0FF5"/>
    <w:rsid w:val="00EB1730"/>
    <w:rsid w:val="00EB180C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5EF6"/>
    <w:rsid w:val="00EE6406"/>
    <w:rsid w:val="00EE7A39"/>
    <w:rsid w:val="00EE7F82"/>
    <w:rsid w:val="00EF02BA"/>
    <w:rsid w:val="00EF26B0"/>
    <w:rsid w:val="00EF2C91"/>
    <w:rsid w:val="00EF3047"/>
    <w:rsid w:val="00F00485"/>
    <w:rsid w:val="00F01E6E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17B6C"/>
    <w:rsid w:val="00F2068F"/>
    <w:rsid w:val="00F214DE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57FAA"/>
    <w:rsid w:val="00F602E9"/>
    <w:rsid w:val="00F616D6"/>
    <w:rsid w:val="00F61E9B"/>
    <w:rsid w:val="00F62B5E"/>
    <w:rsid w:val="00F65BE9"/>
    <w:rsid w:val="00F71211"/>
    <w:rsid w:val="00F71520"/>
    <w:rsid w:val="00F75167"/>
    <w:rsid w:val="00F803CC"/>
    <w:rsid w:val="00F80997"/>
    <w:rsid w:val="00F8200A"/>
    <w:rsid w:val="00F8235A"/>
    <w:rsid w:val="00F83D4E"/>
    <w:rsid w:val="00F85BEB"/>
    <w:rsid w:val="00F85FA4"/>
    <w:rsid w:val="00F874FD"/>
    <w:rsid w:val="00F879BA"/>
    <w:rsid w:val="00F91BCB"/>
    <w:rsid w:val="00F92464"/>
    <w:rsid w:val="00F92C7F"/>
    <w:rsid w:val="00F93C1F"/>
    <w:rsid w:val="00F964B5"/>
    <w:rsid w:val="00F973D2"/>
    <w:rsid w:val="00F97C87"/>
    <w:rsid w:val="00FA01B3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46F0"/>
    <w:rsid w:val="00FB5EE7"/>
    <w:rsid w:val="00FC5987"/>
    <w:rsid w:val="00FC5F1C"/>
    <w:rsid w:val="00FC6787"/>
    <w:rsid w:val="00FC6890"/>
    <w:rsid w:val="00FC79A7"/>
    <w:rsid w:val="00FD1999"/>
    <w:rsid w:val="00FD3320"/>
    <w:rsid w:val="00FD4CD0"/>
    <w:rsid w:val="00FD5780"/>
    <w:rsid w:val="00FD7E83"/>
    <w:rsid w:val="00FE01E3"/>
    <w:rsid w:val="00FE2271"/>
    <w:rsid w:val="00FE351A"/>
    <w:rsid w:val="00FE51DC"/>
    <w:rsid w:val="00FE7395"/>
    <w:rsid w:val="00FE7C92"/>
    <w:rsid w:val="00FF0CEF"/>
    <w:rsid w:val="00FF24B5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FBAA8A"/>
  <w15:docId w15:val="{90844B39-5205-4F01-9034-04A54B98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у виносці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інцевої ви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D2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ий HTML Знак"/>
    <w:link w:val="HTML"/>
    <w:semiHidden/>
    <w:rsid w:val="00D26E55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14DC-2DB7-457D-8C4F-E629550D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863</cp:revision>
  <cp:lastPrinted>2024-04-08T10:30:00Z</cp:lastPrinted>
  <dcterms:created xsi:type="dcterms:W3CDTF">2007-01-01T04:26:00Z</dcterms:created>
  <dcterms:modified xsi:type="dcterms:W3CDTF">2024-04-24T09:46:00Z</dcterms:modified>
</cp:coreProperties>
</file>